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4A44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</w:t>
      </w:r>
      <w:r w:rsidRPr="00425273" w:rsidR="00425273">
        <w:rPr>
          <w:rFonts w:ascii="Arial" w:hAnsi="Arial" w:cs="Arial"/>
          <w:b/>
          <w:sz w:val="22"/>
        </w:rPr>
        <w:t>William Gonçalves Pe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B69EA" w:rsidP="00EB69EA" w14:paraId="0F90A22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29135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38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D84"/>
    <w:rsid w:val="000407FD"/>
    <w:rsid w:val="000649A1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52E89"/>
    <w:rsid w:val="00E73574"/>
    <w:rsid w:val="00E869FE"/>
    <w:rsid w:val="00E96C74"/>
    <w:rsid w:val="00EA778C"/>
    <w:rsid w:val="00EB69EA"/>
    <w:rsid w:val="00F21097"/>
    <w:rsid w:val="00F67D05"/>
    <w:rsid w:val="00F77D69"/>
    <w:rsid w:val="00FE5DB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A5B-348C-4D06-AC1D-04DA43E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35:00Z</dcterms:created>
  <dcterms:modified xsi:type="dcterms:W3CDTF">2022-05-23T15:36:00Z</dcterms:modified>
</cp:coreProperties>
</file>